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0B" w:rsidRDefault="00AC520B" w:rsidP="009E2416">
      <w:pPr>
        <w:pStyle w:val="11"/>
        <w:spacing w:line="276" w:lineRule="auto"/>
        <w:jc w:val="center"/>
        <w:rPr>
          <w:b/>
          <w:szCs w:val="28"/>
        </w:rPr>
      </w:pPr>
    </w:p>
    <w:p w:rsidR="00AC520B" w:rsidRDefault="00AC520B" w:rsidP="009E2416">
      <w:pPr>
        <w:pStyle w:val="11"/>
        <w:spacing w:line="276" w:lineRule="auto"/>
        <w:jc w:val="center"/>
        <w:rPr>
          <w:b/>
          <w:szCs w:val="28"/>
        </w:rPr>
      </w:pPr>
    </w:p>
    <w:p w:rsidR="00C02ABA" w:rsidRDefault="009E2416" w:rsidP="009E2416">
      <w:pPr>
        <w:pStyle w:val="11"/>
        <w:spacing w:line="276" w:lineRule="auto"/>
        <w:jc w:val="center"/>
        <w:rPr>
          <w:b/>
          <w:szCs w:val="28"/>
        </w:rPr>
      </w:pPr>
      <w:r w:rsidRPr="00961BCF">
        <w:rPr>
          <w:b/>
          <w:szCs w:val="28"/>
        </w:rPr>
        <w:t xml:space="preserve">Техническое задание на </w:t>
      </w:r>
      <w:r w:rsidR="00FB03B7">
        <w:rPr>
          <w:b/>
          <w:szCs w:val="28"/>
        </w:rPr>
        <w:t>закупку</w:t>
      </w:r>
      <w:r w:rsidRPr="00961BCF">
        <w:rPr>
          <w:b/>
          <w:szCs w:val="28"/>
        </w:rPr>
        <w:t xml:space="preserve"> </w:t>
      </w:r>
      <w:r w:rsidR="002F23D4">
        <w:rPr>
          <w:b/>
          <w:szCs w:val="28"/>
        </w:rPr>
        <w:t>сувенирных</w:t>
      </w:r>
      <w:r w:rsidR="00C02ABA">
        <w:rPr>
          <w:b/>
          <w:szCs w:val="28"/>
        </w:rPr>
        <w:t xml:space="preserve"> книг</w:t>
      </w:r>
    </w:p>
    <w:p w:rsidR="00C02ABA" w:rsidRPr="00961BCF" w:rsidRDefault="00C02ABA" w:rsidP="009E2416">
      <w:pPr>
        <w:pStyle w:val="11"/>
        <w:spacing w:line="276" w:lineRule="auto"/>
        <w:jc w:val="center"/>
        <w:rPr>
          <w:b/>
          <w:szCs w:val="28"/>
        </w:rPr>
      </w:pPr>
    </w:p>
    <w:p w:rsidR="009E2416" w:rsidRDefault="00C02ABA" w:rsidP="009537CD">
      <w:pPr>
        <w:pStyle w:val="11"/>
        <w:spacing w:line="276" w:lineRule="auto"/>
        <w:jc w:val="both"/>
        <w:rPr>
          <w:noProof/>
        </w:rPr>
      </w:pPr>
      <w:r>
        <w:rPr>
          <w:noProof/>
        </w:rPr>
        <w:t xml:space="preserve">1. Наименование и количество товара: </w:t>
      </w:r>
    </w:p>
    <w:p w:rsidR="00C02ABA" w:rsidRDefault="00C02ABA" w:rsidP="009537CD">
      <w:pPr>
        <w:pStyle w:val="11"/>
        <w:spacing w:line="276" w:lineRule="auto"/>
        <w:jc w:val="both"/>
        <w:rPr>
          <w:noProof/>
        </w:rPr>
      </w:pPr>
    </w:p>
    <w:tbl>
      <w:tblPr>
        <w:tblStyle w:val="a8"/>
        <w:tblW w:w="9258" w:type="dxa"/>
        <w:tblLayout w:type="fixed"/>
        <w:tblLook w:val="04A0"/>
      </w:tblPr>
      <w:tblGrid>
        <w:gridCol w:w="790"/>
        <w:gridCol w:w="3321"/>
        <w:gridCol w:w="1827"/>
        <w:gridCol w:w="1660"/>
        <w:gridCol w:w="1660"/>
      </w:tblGrid>
      <w:tr w:rsidR="00C02ABA" w:rsidRPr="005C1F2C" w:rsidTr="00DE769C">
        <w:trPr>
          <w:trHeight w:val="643"/>
        </w:trPr>
        <w:tc>
          <w:tcPr>
            <w:tcW w:w="790" w:type="dxa"/>
          </w:tcPr>
          <w:p w:rsidR="00C02ABA" w:rsidRPr="005C1F2C" w:rsidRDefault="00C02ABA" w:rsidP="00E650BE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 w:rsidRPr="005C1F2C">
              <w:rPr>
                <w:b/>
                <w:noProof/>
                <w:sz w:val="24"/>
                <w:szCs w:val="24"/>
              </w:rPr>
              <w:t>№ п/п</w:t>
            </w:r>
          </w:p>
        </w:tc>
        <w:tc>
          <w:tcPr>
            <w:tcW w:w="3321" w:type="dxa"/>
          </w:tcPr>
          <w:p w:rsidR="00C02ABA" w:rsidRPr="005C1F2C" w:rsidRDefault="00C02ABA" w:rsidP="00E650BE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Наиме</w:t>
            </w:r>
            <w:r w:rsidR="009A7B1D">
              <w:rPr>
                <w:b/>
                <w:noProof/>
                <w:sz w:val="24"/>
                <w:szCs w:val="24"/>
              </w:rPr>
              <w:t>н</w:t>
            </w:r>
            <w:r>
              <w:rPr>
                <w:b/>
                <w:noProof/>
                <w:sz w:val="24"/>
                <w:szCs w:val="24"/>
              </w:rPr>
              <w:t>ование товара</w:t>
            </w:r>
          </w:p>
        </w:tc>
        <w:tc>
          <w:tcPr>
            <w:tcW w:w="1827" w:type="dxa"/>
          </w:tcPr>
          <w:p w:rsidR="00C02ABA" w:rsidRPr="005C1F2C" w:rsidRDefault="00C02ABA" w:rsidP="00E650BE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оличество, шт.</w:t>
            </w:r>
          </w:p>
        </w:tc>
        <w:tc>
          <w:tcPr>
            <w:tcW w:w="1660" w:type="dxa"/>
          </w:tcPr>
          <w:p w:rsidR="00C02ABA" w:rsidRPr="005C1F2C" w:rsidRDefault="00C02ABA" w:rsidP="00E650BE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Цена, руб.</w:t>
            </w:r>
          </w:p>
        </w:tc>
        <w:tc>
          <w:tcPr>
            <w:tcW w:w="1660" w:type="dxa"/>
          </w:tcPr>
          <w:p w:rsidR="00C02ABA" w:rsidRDefault="004A1033" w:rsidP="00E650BE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Сумма</w:t>
            </w:r>
            <w:r w:rsidR="00C02ABA">
              <w:rPr>
                <w:b/>
                <w:noProof/>
                <w:sz w:val="24"/>
                <w:szCs w:val="24"/>
              </w:rPr>
              <w:t>, руб.</w:t>
            </w:r>
          </w:p>
        </w:tc>
      </w:tr>
      <w:tr w:rsidR="002F23D4" w:rsidRPr="005C1F2C" w:rsidTr="00DE769C">
        <w:trPr>
          <w:trHeight w:val="321"/>
        </w:trPr>
        <w:tc>
          <w:tcPr>
            <w:tcW w:w="790" w:type="dxa"/>
          </w:tcPr>
          <w:p w:rsidR="002F23D4" w:rsidRPr="005C1F2C" w:rsidRDefault="002F23D4" w:rsidP="00E650BE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2F23D4" w:rsidRPr="005C1F2C" w:rsidRDefault="002F23D4" w:rsidP="00250708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нига «Владимир. Святая Русь из глубины веков»</w:t>
            </w:r>
          </w:p>
        </w:tc>
        <w:tc>
          <w:tcPr>
            <w:tcW w:w="1827" w:type="dxa"/>
          </w:tcPr>
          <w:p w:rsidR="002F23D4" w:rsidRPr="00A505B0" w:rsidRDefault="00287CD3" w:rsidP="00250708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287CD3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2F23D4" w:rsidRPr="005F7EF5" w:rsidRDefault="002F23D4" w:rsidP="002F23D4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5F7EF5">
              <w:rPr>
                <w:noProof/>
                <w:sz w:val="24"/>
                <w:szCs w:val="24"/>
              </w:rPr>
              <w:t>2300</w:t>
            </w:r>
          </w:p>
        </w:tc>
        <w:tc>
          <w:tcPr>
            <w:tcW w:w="1660" w:type="dxa"/>
          </w:tcPr>
          <w:p w:rsidR="002F23D4" w:rsidRPr="005F7EF5" w:rsidRDefault="005F7EF5" w:rsidP="00250708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5F7EF5">
              <w:rPr>
                <w:noProof/>
                <w:sz w:val="24"/>
                <w:szCs w:val="24"/>
              </w:rPr>
              <w:t>13 800</w:t>
            </w:r>
          </w:p>
        </w:tc>
      </w:tr>
      <w:tr w:rsidR="002F23D4" w:rsidRPr="005C1F2C" w:rsidTr="00FD4956">
        <w:trPr>
          <w:trHeight w:val="321"/>
        </w:trPr>
        <w:tc>
          <w:tcPr>
            <w:tcW w:w="4111" w:type="dxa"/>
            <w:gridSpan w:val="2"/>
          </w:tcPr>
          <w:p w:rsidR="002F23D4" w:rsidRPr="005C1F2C" w:rsidRDefault="002F23D4" w:rsidP="00E650BE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B74C77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1827" w:type="dxa"/>
          </w:tcPr>
          <w:p w:rsidR="002F23D4" w:rsidRPr="00A505B0" w:rsidRDefault="002F23D4" w:rsidP="00E650BE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</w:tcPr>
          <w:p w:rsidR="002F23D4" w:rsidRPr="00A505B0" w:rsidRDefault="002F23D4" w:rsidP="00E650BE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</w:tcPr>
          <w:p w:rsidR="002F23D4" w:rsidRPr="00A505B0" w:rsidRDefault="005F7EF5" w:rsidP="00E650BE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 w:rsidRPr="005F7EF5">
              <w:rPr>
                <w:b/>
                <w:noProof/>
                <w:sz w:val="24"/>
                <w:szCs w:val="24"/>
              </w:rPr>
              <w:t>13 800</w:t>
            </w:r>
          </w:p>
        </w:tc>
      </w:tr>
    </w:tbl>
    <w:p w:rsidR="009E2416" w:rsidRDefault="009E2416" w:rsidP="009537CD">
      <w:pPr>
        <w:pStyle w:val="11"/>
        <w:spacing w:line="276" w:lineRule="auto"/>
        <w:jc w:val="both"/>
        <w:rPr>
          <w:noProof/>
        </w:rPr>
      </w:pPr>
    </w:p>
    <w:p w:rsidR="00B74C77" w:rsidRDefault="00B74C77" w:rsidP="009537CD">
      <w:pPr>
        <w:pStyle w:val="11"/>
        <w:spacing w:line="276" w:lineRule="auto"/>
        <w:jc w:val="both"/>
        <w:rPr>
          <w:noProof/>
        </w:rPr>
      </w:pPr>
      <w:r>
        <w:rPr>
          <w:noProof/>
        </w:rPr>
        <w:t>2. Описание товара:</w:t>
      </w:r>
    </w:p>
    <w:p w:rsidR="00B74C77" w:rsidRDefault="00B74C77" w:rsidP="009537CD">
      <w:pPr>
        <w:pStyle w:val="11"/>
        <w:spacing w:line="276" w:lineRule="auto"/>
        <w:jc w:val="both"/>
        <w:rPr>
          <w:noProof/>
        </w:rPr>
      </w:pPr>
    </w:p>
    <w:tbl>
      <w:tblPr>
        <w:tblStyle w:val="a8"/>
        <w:tblW w:w="9319" w:type="dxa"/>
        <w:tblLayout w:type="fixed"/>
        <w:tblLook w:val="04A0"/>
      </w:tblPr>
      <w:tblGrid>
        <w:gridCol w:w="796"/>
        <w:gridCol w:w="3342"/>
        <w:gridCol w:w="5181"/>
      </w:tblGrid>
      <w:tr w:rsidR="00B74C77" w:rsidRPr="005C1F2C" w:rsidTr="00DE769C">
        <w:trPr>
          <w:trHeight w:val="642"/>
        </w:trPr>
        <w:tc>
          <w:tcPr>
            <w:tcW w:w="796" w:type="dxa"/>
          </w:tcPr>
          <w:p w:rsidR="00B74C77" w:rsidRPr="005C1F2C" w:rsidRDefault="00B74C77" w:rsidP="00463498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 w:rsidRPr="005C1F2C">
              <w:rPr>
                <w:b/>
                <w:noProof/>
                <w:sz w:val="24"/>
                <w:szCs w:val="24"/>
              </w:rPr>
              <w:t>№ п/п</w:t>
            </w:r>
          </w:p>
        </w:tc>
        <w:tc>
          <w:tcPr>
            <w:tcW w:w="3342" w:type="dxa"/>
          </w:tcPr>
          <w:p w:rsidR="00B74C77" w:rsidRPr="005C1F2C" w:rsidRDefault="00B74C77" w:rsidP="00463498">
            <w:pPr>
              <w:pStyle w:val="11"/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Наиме</w:t>
            </w:r>
            <w:r w:rsidR="00430FFB">
              <w:rPr>
                <w:b/>
                <w:noProof/>
                <w:sz w:val="24"/>
                <w:szCs w:val="24"/>
              </w:rPr>
              <w:t>н</w:t>
            </w:r>
            <w:r>
              <w:rPr>
                <w:b/>
                <w:noProof/>
                <w:sz w:val="24"/>
                <w:szCs w:val="24"/>
              </w:rPr>
              <w:t>ование товара</w:t>
            </w:r>
          </w:p>
        </w:tc>
        <w:tc>
          <w:tcPr>
            <w:tcW w:w="5181" w:type="dxa"/>
          </w:tcPr>
          <w:p w:rsidR="00B74C77" w:rsidRDefault="00B74C77" w:rsidP="00B74C77">
            <w:pPr>
              <w:pStyle w:val="11"/>
              <w:tabs>
                <w:tab w:val="center" w:pos="730"/>
              </w:tabs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Описание товара</w:t>
            </w:r>
          </w:p>
        </w:tc>
      </w:tr>
      <w:tr w:rsidR="002F23D4" w:rsidRPr="005C1F2C" w:rsidTr="00DE769C">
        <w:trPr>
          <w:trHeight w:val="321"/>
        </w:trPr>
        <w:tc>
          <w:tcPr>
            <w:tcW w:w="796" w:type="dxa"/>
          </w:tcPr>
          <w:p w:rsidR="002F23D4" w:rsidRPr="005C1F2C" w:rsidRDefault="002F23D4" w:rsidP="00463498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2F23D4" w:rsidRPr="002F23D4" w:rsidRDefault="002F23D4" w:rsidP="00281325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2F23D4">
              <w:rPr>
                <w:noProof/>
                <w:sz w:val="24"/>
                <w:szCs w:val="24"/>
              </w:rPr>
              <w:t>Книга «Владимир. Святая Русь из глубины веков»</w:t>
            </w:r>
          </w:p>
        </w:tc>
        <w:tc>
          <w:tcPr>
            <w:tcW w:w="5181" w:type="dxa"/>
          </w:tcPr>
          <w:p w:rsidR="002F23D4" w:rsidRPr="002F23D4" w:rsidRDefault="002F23D4" w:rsidP="00281325">
            <w:pPr>
              <w:jc w:val="center"/>
            </w:pPr>
            <w:r w:rsidRPr="002F23D4">
              <w:rPr>
                <w:noProof/>
              </w:rPr>
              <w:t xml:space="preserve">Автор: </w:t>
            </w:r>
            <w:r w:rsidR="00440FBA">
              <w:t>Копылов М.</w:t>
            </w:r>
            <w:r w:rsidRPr="002F23D4">
              <w:t>В.</w:t>
            </w:r>
          </w:p>
          <w:p w:rsidR="002F23D4" w:rsidRPr="002F23D4" w:rsidRDefault="002F23D4" w:rsidP="00281325">
            <w:pPr>
              <w:jc w:val="center"/>
              <w:rPr>
                <w:rStyle w:val="ad"/>
                <w:b w:val="0"/>
              </w:rPr>
            </w:pPr>
            <w:r w:rsidRPr="002F23D4">
              <w:rPr>
                <w:rStyle w:val="ad"/>
                <w:b w:val="0"/>
              </w:rPr>
              <w:t>Художник: Копылов В.В.</w:t>
            </w:r>
          </w:p>
          <w:p w:rsidR="002F23D4" w:rsidRPr="002F23D4" w:rsidRDefault="002F23D4" w:rsidP="00281325">
            <w:pPr>
              <w:jc w:val="center"/>
              <w:rPr>
                <w:rStyle w:val="ad"/>
                <w:b w:val="0"/>
              </w:rPr>
            </w:pPr>
            <w:r w:rsidRPr="002F23D4">
              <w:rPr>
                <w:rStyle w:val="ad"/>
                <w:b w:val="0"/>
              </w:rPr>
              <w:t>Издательство: ООО Издательский дом «</w:t>
            </w:r>
            <w:proofErr w:type="spellStart"/>
            <w:r w:rsidRPr="002F23D4">
              <w:rPr>
                <w:rStyle w:val="ad"/>
                <w:b w:val="0"/>
              </w:rPr>
              <w:t>Крепостновъ</w:t>
            </w:r>
            <w:proofErr w:type="spellEnd"/>
            <w:r w:rsidRPr="002F23D4">
              <w:rPr>
                <w:rStyle w:val="ad"/>
                <w:b w:val="0"/>
              </w:rPr>
              <w:t>»;</w:t>
            </w:r>
          </w:p>
          <w:p w:rsidR="002F23D4" w:rsidRPr="002F23D4" w:rsidRDefault="002F23D4" w:rsidP="00281325">
            <w:pPr>
              <w:jc w:val="center"/>
              <w:rPr>
                <w:rStyle w:val="ad"/>
                <w:b w:val="0"/>
              </w:rPr>
            </w:pPr>
            <w:r w:rsidRPr="002F23D4">
              <w:rPr>
                <w:rStyle w:val="ad"/>
                <w:b w:val="0"/>
              </w:rPr>
              <w:t>Год издания: 2015;</w:t>
            </w:r>
          </w:p>
          <w:p w:rsidR="002F23D4" w:rsidRPr="002F23D4" w:rsidRDefault="002F23D4" w:rsidP="00281325">
            <w:pPr>
              <w:jc w:val="center"/>
              <w:rPr>
                <w:rStyle w:val="ad"/>
                <w:b w:val="0"/>
              </w:rPr>
            </w:pPr>
            <w:r w:rsidRPr="002F23D4">
              <w:rPr>
                <w:rStyle w:val="ad"/>
                <w:b w:val="0"/>
              </w:rPr>
              <w:t>Количество страниц: 287;</w:t>
            </w:r>
          </w:p>
          <w:p w:rsidR="002F23D4" w:rsidRPr="002F23D4" w:rsidRDefault="002F23D4" w:rsidP="00281325">
            <w:pPr>
              <w:jc w:val="center"/>
              <w:rPr>
                <w:rStyle w:val="ad"/>
                <w:b w:val="0"/>
              </w:rPr>
            </w:pPr>
            <w:r w:rsidRPr="002F23D4">
              <w:rPr>
                <w:rStyle w:val="ad"/>
                <w:b w:val="0"/>
              </w:rPr>
              <w:t>Формат: 21*29;</w:t>
            </w:r>
          </w:p>
          <w:p w:rsidR="002F23D4" w:rsidRPr="002F23D4" w:rsidRDefault="002F23D4" w:rsidP="00281325">
            <w:pPr>
              <w:jc w:val="center"/>
              <w:rPr>
                <w:noProof/>
              </w:rPr>
            </w:pPr>
            <w:r w:rsidRPr="002F23D4">
              <w:t>Тип обложки: Твердая</w:t>
            </w:r>
          </w:p>
        </w:tc>
      </w:tr>
      <w:tr w:rsidR="002F23D4" w:rsidRPr="005C1F2C" w:rsidTr="00DE769C">
        <w:trPr>
          <w:trHeight w:val="321"/>
        </w:trPr>
        <w:tc>
          <w:tcPr>
            <w:tcW w:w="796" w:type="dxa"/>
          </w:tcPr>
          <w:p w:rsidR="002F23D4" w:rsidRPr="005C1F2C" w:rsidRDefault="002F23D4" w:rsidP="00463498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2F23D4" w:rsidRPr="005C1F2C" w:rsidRDefault="002F23D4" w:rsidP="00463498">
            <w:pPr>
              <w:pStyle w:val="11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181" w:type="dxa"/>
          </w:tcPr>
          <w:p w:rsidR="002F23D4" w:rsidRPr="005C1F2C" w:rsidRDefault="002F23D4" w:rsidP="00DE769C">
            <w:pPr>
              <w:jc w:val="center"/>
              <w:rPr>
                <w:noProof/>
              </w:rPr>
            </w:pPr>
          </w:p>
        </w:tc>
      </w:tr>
    </w:tbl>
    <w:p w:rsidR="00B74C77" w:rsidRDefault="00B74C77" w:rsidP="009537CD">
      <w:pPr>
        <w:pStyle w:val="11"/>
        <w:spacing w:line="276" w:lineRule="auto"/>
        <w:jc w:val="both"/>
        <w:rPr>
          <w:noProof/>
        </w:rPr>
      </w:pPr>
    </w:p>
    <w:p w:rsidR="00392295" w:rsidRDefault="00DE769C" w:rsidP="009537CD">
      <w:pPr>
        <w:pStyle w:val="11"/>
        <w:spacing w:line="276" w:lineRule="auto"/>
        <w:jc w:val="both"/>
        <w:rPr>
          <w:noProof/>
        </w:rPr>
      </w:pPr>
      <w:r>
        <w:rPr>
          <w:noProof/>
        </w:rPr>
        <w:t xml:space="preserve">3. Срок поставки: </w:t>
      </w:r>
      <w:r w:rsidR="00430FFB" w:rsidRPr="00FA6149">
        <w:rPr>
          <w:noProof/>
        </w:rPr>
        <w:t xml:space="preserve">с </w:t>
      </w:r>
      <w:r w:rsidR="00FA6149">
        <w:rPr>
          <w:noProof/>
        </w:rPr>
        <w:t>26.06.2026 по 29.06.2026</w:t>
      </w:r>
    </w:p>
    <w:p w:rsidR="002B2CCB" w:rsidRDefault="00392295" w:rsidP="009537CD">
      <w:pPr>
        <w:pStyle w:val="11"/>
        <w:spacing w:line="276" w:lineRule="auto"/>
        <w:jc w:val="both"/>
        <w:rPr>
          <w:noProof/>
        </w:rPr>
      </w:pPr>
      <w:r>
        <w:rPr>
          <w:noProof/>
        </w:rPr>
        <w:t>4. Адрес поставки: г. Владим</w:t>
      </w:r>
      <w:r w:rsidR="00387394">
        <w:rPr>
          <w:noProof/>
        </w:rPr>
        <w:t>и</w:t>
      </w:r>
      <w:r>
        <w:rPr>
          <w:noProof/>
        </w:rPr>
        <w:t>р, ул. Диктора Левитана, 41.</w:t>
      </w:r>
      <w:r w:rsidR="00DE769C">
        <w:rPr>
          <w:noProof/>
        </w:rPr>
        <w:t xml:space="preserve">   </w:t>
      </w:r>
    </w:p>
    <w:p w:rsidR="002B2CCB" w:rsidRDefault="002B2CCB" w:rsidP="009537CD">
      <w:pPr>
        <w:pStyle w:val="11"/>
        <w:spacing w:line="276" w:lineRule="auto"/>
        <w:jc w:val="both"/>
        <w:rPr>
          <w:noProof/>
        </w:rPr>
      </w:pPr>
    </w:p>
    <w:p w:rsidR="00392295" w:rsidRDefault="00392295" w:rsidP="009537CD">
      <w:pPr>
        <w:pStyle w:val="11"/>
        <w:spacing w:line="276" w:lineRule="auto"/>
        <w:jc w:val="both"/>
        <w:rPr>
          <w:noProof/>
        </w:rPr>
      </w:pPr>
    </w:p>
    <w:p w:rsidR="006A54DF" w:rsidRDefault="006A54DF" w:rsidP="009537CD">
      <w:pPr>
        <w:pStyle w:val="11"/>
        <w:spacing w:line="276" w:lineRule="auto"/>
        <w:jc w:val="both"/>
        <w:rPr>
          <w:noProof/>
        </w:rPr>
      </w:pPr>
    </w:p>
    <w:p w:rsidR="002B2CCB" w:rsidRDefault="006A54DF" w:rsidP="002B2CC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B2CCB">
        <w:rPr>
          <w:sz w:val="28"/>
          <w:szCs w:val="28"/>
        </w:rPr>
        <w:t>ачальник ОВСРЛС</w:t>
      </w:r>
    </w:p>
    <w:p w:rsidR="002B2CCB" w:rsidRDefault="002B2CCB" w:rsidP="002B2CCB">
      <w:pPr>
        <w:rPr>
          <w:sz w:val="28"/>
          <w:szCs w:val="28"/>
        </w:rPr>
      </w:pPr>
      <w:r>
        <w:rPr>
          <w:sz w:val="28"/>
          <w:szCs w:val="28"/>
        </w:rPr>
        <w:t>УФСИН России по Владимирской области</w:t>
      </w:r>
    </w:p>
    <w:p w:rsidR="002B2CCB" w:rsidRDefault="006A54DF" w:rsidP="002B2CCB">
      <w:pPr>
        <w:pStyle w:val="11"/>
        <w:spacing w:line="276" w:lineRule="auto"/>
        <w:jc w:val="both"/>
        <w:rPr>
          <w:noProof/>
        </w:rPr>
      </w:pPr>
      <w:r>
        <w:rPr>
          <w:szCs w:val="28"/>
        </w:rPr>
        <w:t>полковник</w:t>
      </w:r>
      <w:r w:rsidR="002B2CCB">
        <w:rPr>
          <w:szCs w:val="28"/>
        </w:rPr>
        <w:t xml:space="preserve"> внутр</w:t>
      </w:r>
      <w:r>
        <w:rPr>
          <w:szCs w:val="28"/>
        </w:rPr>
        <w:t>енней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С.Н. Малышева</w:t>
      </w:r>
    </w:p>
    <w:sectPr w:rsidR="002B2CCB" w:rsidSect="00E650BE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95" w:rsidRDefault="004B6B95" w:rsidP="009B04A1">
      <w:r>
        <w:separator/>
      </w:r>
    </w:p>
  </w:endnote>
  <w:endnote w:type="continuationSeparator" w:id="0">
    <w:p w:rsidR="004B6B95" w:rsidRDefault="004B6B95" w:rsidP="009B0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95" w:rsidRDefault="004B6B95" w:rsidP="009B04A1">
      <w:r>
        <w:separator/>
      </w:r>
    </w:p>
  </w:footnote>
  <w:footnote w:type="continuationSeparator" w:id="0">
    <w:p w:rsidR="004B6B95" w:rsidRDefault="004B6B95" w:rsidP="009B0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56015"/>
    <w:multiLevelType w:val="multilevel"/>
    <w:tmpl w:val="55A2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111"/>
    <w:rsid w:val="00001080"/>
    <w:rsid w:val="00011C72"/>
    <w:rsid w:val="000126A6"/>
    <w:rsid w:val="00013849"/>
    <w:rsid w:val="00032FAF"/>
    <w:rsid w:val="00041400"/>
    <w:rsid w:val="00041732"/>
    <w:rsid w:val="0005277F"/>
    <w:rsid w:val="00052F76"/>
    <w:rsid w:val="00074DB7"/>
    <w:rsid w:val="00086FDE"/>
    <w:rsid w:val="000965E7"/>
    <w:rsid w:val="000978C7"/>
    <w:rsid w:val="000A099E"/>
    <w:rsid w:val="000A281F"/>
    <w:rsid w:val="000A30FF"/>
    <w:rsid w:val="000B21CF"/>
    <w:rsid w:val="000B6111"/>
    <w:rsid w:val="000C078E"/>
    <w:rsid w:val="000C0ECF"/>
    <w:rsid w:val="000C6676"/>
    <w:rsid w:val="000C71C8"/>
    <w:rsid w:val="000D16AB"/>
    <w:rsid w:val="000D4086"/>
    <w:rsid w:val="000F1A20"/>
    <w:rsid w:val="000F2CEA"/>
    <w:rsid w:val="00102664"/>
    <w:rsid w:val="001258EB"/>
    <w:rsid w:val="00145F5B"/>
    <w:rsid w:val="0016272D"/>
    <w:rsid w:val="00164B2B"/>
    <w:rsid w:val="0018077F"/>
    <w:rsid w:val="00184260"/>
    <w:rsid w:val="00185DED"/>
    <w:rsid w:val="00190DD9"/>
    <w:rsid w:val="001952B9"/>
    <w:rsid w:val="001A040C"/>
    <w:rsid w:val="001A61AA"/>
    <w:rsid w:val="001B426C"/>
    <w:rsid w:val="001B76E7"/>
    <w:rsid w:val="001C5F5C"/>
    <w:rsid w:val="001D102C"/>
    <w:rsid w:val="001D2F33"/>
    <w:rsid w:val="001E1BCC"/>
    <w:rsid w:val="001E3CD7"/>
    <w:rsid w:val="001E427D"/>
    <w:rsid w:val="001F3CBF"/>
    <w:rsid w:val="00243641"/>
    <w:rsid w:val="002447B9"/>
    <w:rsid w:val="002473DC"/>
    <w:rsid w:val="002501DF"/>
    <w:rsid w:val="00254552"/>
    <w:rsid w:val="00254E4E"/>
    <w:rsid w:val="00264126"/>
    <w:rsid w:val="00276DBA"/>
    <w:rsid w:val="00280FA8"/>
    <w:rsid w:val="00281390"/>
    <w:rsid w:val="002845A6"/>
    <w:rsid w:val="00284656"/>
    <w:rsid w:val="002858EF"/>
    <w:rsid w:val="00287CD3"/>
    <w:rsid w:val="002A51CF"/>
    <w:rsid w:val="002B1B95"/>
    <w:rsid w:val="002B2CCB"/>
    <w:rsid w:val="002C0407"/>
    <w:rsid w:val="002D7969"/>
    <w:rsid w:val="002E0799"/>
    <w:rsid w:val="002F23D4"/>
    <w:rsid w:val="002F332A"/>
    <w:rsid w:val="002F41AA"/>
    <w:rsid w:val="00316842"/>
    <w:rsid w:val="00321BEA"/>
    <w:rsid w:val="00352F2C"/>
    <w:rsid w:val="00354308"/>
    <w:rsid w:val="003560E8"/>
    <w:rsid w:val="00356ACA"/>
    <w:rsid w:val="00361752"/>
    <w:rsid w:val="003619F4"/>
    <w:rsid w:val="00361FBB"/>
    <w:rsid w:val="00363FC7"/>
    <w:rsid w:val="0036512B"/>
    <w:rsid w:val="00367E65"/>
    <w:rsid w:val="00372C1A"/>
    <w:rsid w:val="0037636F"/>
    <w:rsid w:val="00387394"/>
    <w:rsid w:val="00387D77"/>
    <w:rsid w:val="003917B4"/>
    <w:rsid w:val="00392295"/>
    <w:rsid w:val="003A1A4E"/>
    <w:rsid w:val="003A4496"/>
    <w:rsid w:val="003A4E61"/>
    <w:rsid w:val="003A68FE"/>
    <w:rsid w:val="003B1D05"/>
    <w:rsid w:val="003B4081"/>
    <w:rsid w:val="003C1A9B"/>
    <w:rsid w:val="003C2226"/>
    <w:rsid w:val="003C347B"/>
    <w:rsid w:val="003C4302"/>
    <w:rsid w:val="003C6E16"/>
    <w:rsid w:val="003E412C"/>
    <w:rsid w:val="003F3D56"/>
    <w:rsid w:val="00412E7A"/>
    <w:rsid w:val="00430FFB"/>
    <w:rsid w:val="00431074"/>
    <w:rsid w:val="004376F4"/>
    <w:rsid w:val="00440FBA"/>
    <w:rsid w:val="0044395B"/>
    <w:rsid w:val="00455FD5"/>
    <w:rsid w:val="004628DA"/>
    <w:rsid w:val="00463E68"/>
    <w:rsid w:val="00466F69"/>
    <w:rsid w:val="004764A3"/>
    <w:rsid w:val="00497828"/>
    <w:rsid w:val="004978D2"/>
    <w:rsid w:val="004A1033"/>
    <w:rsid w:val="004B6B95"/>
    <w:rsid w:val="004C15BF"/>
    <w:rsid w:val="004C2B9B"/>
    <w:rsid w:val="004C6641"/>
    <w:rsid w:val="004E4AA9"/>
    <w:rsid w:val="005005C5"/>
    <w:rsid w:val="00501848"/>
    <w:rsid w:val="005033BF"/>
    <w:rsid w:val="0050370D"/>
    <w:rsid w:val="00506E7F"/>
    <w:rsid w:val="005100FE"/>
    <w:rsid w:val="00524671"/>
    <w:rsid w:val="00527970"/>
    <w:rsid w:val="00540D9B"/>
    <w:rsid w:val="00550014"/>
    <w:rsid w:val="00550A9D"/>
    <w:rsid w:val="00570050"/>
    <w:rsid w:val="00575C65"/>
    <w:rsid w:val="005841A6"/>
    <w:rsid w:val="00585471"/>
    <w:rsid w:val="00594EB9"/>
    <w:rsid w:val="005A2638"/>
    <w:rsid w:val="005C2FB4"/>
    <w:rsid w:val="005C4900"/>
    <w:rsid w:val="005C5466"/>
    <w:rsid w:val="005C5E91"/>
    <w:rsid w:val="005F4F9F"/>
    <w:rsid w:val="005F5B41"/>
    <w:rsid w:val="005F7EF5"/>
    <w:rsid w:val="00604757"/>
    <w:rsid w:val="0061485A"/>
    <w:rsid w:val="00625F70"/>
    <w:rsid w:val="006369C5"/>
    <w:rsid w:val="00650E52"/>
    <w:rsid w:val="00653870"/>
    <w:rsid w:val="00655C38"/>
    <w:rsid w:val="006652B9"/>
    <w:rsid w:val="006702A2"/>
    <w:rsid w:val="00671E7B"/>
    <w:rsid w:val="00686835"/>
    <w:rsid w:val="00686D6B"/>
    <w:rsid w:val="00695AAC"/>
    <w:rsid w:val="006A54DF"/>
    <w:rsid w:val="006B0BE0"/>
    <w:rsid w:val="006B0CCA"/>
    <w:rsid w:val="006B621C"/>
    <w:rsid w:val="006C23C4"/>
    <w:rsid w:val="006C2EF5"/>
    <w:rsid w:val="006C783E"/>
    <w:rsid w:val="006D5E59"/>
    <w:rsid w:val="006E2FD1"/>
    <w:rsid w:val="006E7607"/>
    <w:rsid w:val="006E7852"/>
    <w:rsid w:val="00706C3B"/>
    <w:rsid w:val="00724A5C"/>
    <w:rsid w:val="00733952"/>
    <w:rsid w:val="00742B98"/>
    <w:rsid w:val="00756DE2"/>
    <w:rsid w:val="00770D20"/>
    <w:rsid w:val="00772CA8"/>
    <w:rsid w:val="00777AA0"/>
    <w:rsid w:val="00795426"/>
    <w:rsid w:val="007963C9"/>
    <w:rsid w:val="007A0187"/>
    <w:rsid w:val="007A249C"/>
    <w:rsid w:val="007A4A6D"/>
    <w:rsid w:val="007A4A72"/>
    <w:rsid w:val="007A6F82"/>
    <w:rsid w:val="007B1003"/>
    <w:rsid w:val="007B269A"/>
    <w:rsid w:val="007B37FD"/>
    <w:rsid w:val="007B5331"/>
    <w:rsid w:val="007C12D0"/>
    <w:rsid w:val="007C4262"/>
    <w:rsid w:val="007C42D1"/>
    <w:rsid w:val="007C4F12"/>
    <w:rsid w:val="007C58AA"/>
    <w:rsid w:val="007D31A1"/>
    <w:rsid w:val="007D484E"/>
    <w:rsid w:val="007E2440"/>
    <w:rsid w:val="007F5002"/>
    <w:rsid w:val="00804D8A"/>
    <w:rsid w:val="00820E34"/>
    <w:rsid w:val="008231A8"/>
    <w:rsid w:val="00824B19"/>
    <w:rsid w:val="008309AF"/>
    <w:rsid w:val="00833D26"/>
    <w:rsid w:val="00841A49"/>
    <w:rsid w:val="0084291A"/>
    <w:rsid w:val="00843DF1"/>
    <w:rsid w:val="00853199"/>
    <w:rsid w:val="0085784B"/>
    <w:rsid w:val="00880FD7"/>
    <w:rsid w:val="00884A43"/>
    <w:rsid w:val="00895C3F"/>
    <w:rsid w:val="008B210D"/>
    <w:rsid w:val="008D4019"/>
    <w:rsid w:val="008E3187"/>
    <w:rsid w:val="008E40D2"/>
    <w:rsid w:val="00903191"/>
    <w:rsid w:val="00907310"/>
    <w:rsid w:val="00911C9E"/>
    <w:rsid w:val="009249AF"/>
    <w:rsid w:val="00930FED"/>
    <w:rsid w:val="00932219"/>
    <w:rsid w:val="009350B9"/>
    <w:rsid w:val="00935F89"/>
    <w:rsid w:val="00943157"/>
    <w:rsid w:val="0094375E"/>
    <w:rsid w:val="00944430"/>
    <w:rsid w:val="00946089"/>
    <w:rsid w:val="00946264"/>
    <w:rsid w:val="00946C7B"/>
    <w:rsid w:val="009472C2"/>
    <w:rsid w:val="00950541"/>
    <w:rsid w:val="00950D5F"/>
    <w:rsid w:val="009537CD"/>
    <w:rsid w:val="00965289"/>
    <w:rsid w:val="00973B36"/>
    <w:rsid w:val="009760BD"/>
    <w:rsid w:val="00976674"/>
    <w:rsid w:val="00976E7E"/>
    <w:rsid w:val="00996F21"/>
    <w:rsid w:val="00997F9F"/>
    <w:rsid w:val="009A3440"/>
    <w:rsid w:val="009A47A6"/>
    <w:rsid w:val="009A4C79"/>
    <w:rsid w:val="009A7B1D"/>
    <w:rsid w:val="009B04A1"/>
    <w:rsid w:val="009B3850"/>
    <w:rsid w:val="009B5F2B"/>
    <w:rsid w:val="009C5E7F"/>
    <w:rsid w:val="009C722F"/>
    <w:rsid w:val="009E07C2"/>
    <w:rsid w:val="009E2416"/>
    <w:rsid w:val="009E4FC3"/>
    <w:rsid w:val="009E63B9"/>
    <w:rsid w:val="00A04690"/>
    <w:rsid w:val="00A05516"/>
    <w:rsid w:val="00A05D01"/>
    <w:rsid w:val="00A125A5"/>
    <w:rsid w:val="00A25F3A"/>
    <w:rsid w:val="00A265F9"/>
    <w:rsid w:val="00A30936"/>
    <w:rsid w:val="00A347EB"/>
    <w:rsid w:val="00A4129E"/>
    <w:rsid w:val="00A505B0"/>
    <w:rsid w:val="00A578A3"/>
    <w:rsid w:val="00A60BF1"/>
    <w:rsid w:val="00A71726"/>
    <w:rsid w:val="00A74CED"/>
    <w:rsid w:val="00A83353"/>
    <w:rsid w:val="00AA13E8"/>
    <w:rsid w:val="00AA2881"/>
    <w:rsid w:val="00AA4D1E"/>
    <w:rsid w:val="00AB233F"/>
    <w:rsid w:val="00AC520B"/>
    <w:rsid w:val="00AD1B11"/>
    <w:rsid w:val="00AE4C7A"/>
    <w:rsid w:val="00AF241A"/>
    <w:rsid w:val="00B00A27"/>
    <w:rsid w:val="00B00BAF"/>
    <w:rsid w:val="00B056D6"/>
    <w:rsid w:val="00B1446D"/>
    <w:rsid w:val="00B144FB"/>
    <w:rsid w:val="00B1666F"/>
    <w:rsid w:val="00B168C5"/>
    <w:rsid w:val="00B328D6"/>
    <w:rsid w:val="00B33F9F"/>
    <w:rsid w:val="00B34487"/>
    <w:rsid w:val="00B44189"/>
    <w:rsid w:val="00B5004B"/>
    <w:rsid w:val="00B5075E"/>
    <w:rsid w:val="00B5132E"/>
    <w:rsid w:val="00B53C28"/>
    <w:rsid w:val="00B61895"/>
    <w:rsid w:val="00B66B59"/>
    <w:rsid w:val="00B67760"/>
    <w:rsid w:val="00B74C77"/>
    <w:rsid w:val="00B75C4B"/>
    <w:rsid w:val="00B856CC"/>
    <w:rsid w:val="00B86B58"/>
    <w:rsid w:val="00B87136"/>
    <w:rsid w:val="00B9172A"/>
    <w:rsid w:val="00B92F8C"/>
    <w:rsid w:val="00B97445"/>
    <w:rsid w:val="00BA0B2B"/>
    <w:rsid w:val="00BA294A"/>
    <w:rsid w:val="00BB523E"/>
    <w:rsid w:val="00BC47A5"/>
    <w:rsid w:val="00BD320F"/>
    <w:rsid w:val="00BE0FB3"/>
    <w:rsid w:val="00BE24D7"/>
    <w:rsid w:val="00BF3647"/>
    <w:rsid w:val="00BF76A6"/>
    <w:rsid w:val="00C00709"/>
    <w:rsid w:val="00C00AAC"/>
    <w:rsid w:val="00C02ABA"/>
    <w:rsid w:val="00C14DF1"/>
    <w:rsid w:val="00C210E9"/>
    <w:rsid w:val="00C26A00"/>
    <w:rsid w:val="00C26E22"/>
    <w:rsid w:val="00C310D3"/>
    <w:rsid w:val="00C34DCB"/>
    <w:rsid w:val="00C377DA"/>
    <w:rsid w:val="00C512E6"/>
    <w:rsid w:val="00C514C3"/>
    <w:rsid w:val="00C55E20"/>
    <w:rsid w:val="00C63CB0"/>
    <w:rsid w:val="00C7398B"/>
    <w:rsid w:val="00C744F5"/>
    <w:rsid w:val="00C7692D"/>
    <w:rsid w:val="00C93328"/>
    <w:rsid w:val="00CA0D19"/>
    <w:rsid w:val="00CA20B0"/>
    <w:rsid w:val="00CA6FC4"/>
    <w:rsid w:val="00CE04E6"/>
    <w:rsid w:val="00CE3846"/>
    <w:rsid w:val="00CE46B0"/>
    <w:rsid w:val="00CF1D7D"/>
    <w:rsid w:val="00CF31EC"/>
    <w:rsid w:val="00CF4B7B"/>
    <w:rsid w:val="00D17779"/>
    <w:rsid w:val="00D23E53"/>
    <w:rsid w:val="00D26F89"/>
    <w:rsid w:val="00D26F8A"/>
    <w:rsid w:val="00D37B2B"/>
    <w:rsid w:val="00D42214"/>
    <w:rsid w:val="00D436D4"/>
    <w:rsid w:val="00D52216"/>
    <w:rsid w:val="00D52F41"/>
    <w:rsid w:val="00D5579B"/>
    <w:rsid w:val="00D600BA"/>
    <w:rsid w:val="00D6411E"/>
    <w:rsid w:val="00D66602"/>
    <w:rsid w:val="00D66C7E"/>
    <w:rsid w:val="00D84748"/>
    <w:rsid w:val="00DB4A36"/>
    <w:rsid w:val="00DD14B6"/>
    <w:rsid w:val="00DD18A4"/>
    <w:rsid w:val="00DE275A"/>
    <w:rsid w:val="00DE6580"/>
    <w:rsid w:val="00DE769C"/>
    <w:rsid w:val="00E02220"/>
    <w:rsid w:val="00E05A7B"/>
    <w:rsid w:val="00E17A98"/>
    <w:rsid w:val="00E23929"/>
    <w:rsid w:val="00E37659"/>
    <w:rsid w:val="00E37D50"/>
    <w:rsid w:val="00E4161A"/>
    <w:rsid w:val="00E538ED"/>
    <w:rsid w:val="00E62C2E"/>
    <w:rsid w:val="00E64881"/>
    <w:rsid w:val="00E650BE"/>
    <w:rsid w:val="00E65B97"/>
    <w:rsid w:val="00E84230"/>
    <w:rsid w:val="00E90839"/>
    <w:rsid w:val="00E96473"/>
    <w:rsid w:val="00EA16BF"/>
    <w:rsid w:val="00EA2296"/>
    <w:rsid w:val="00EA541C"/>
    <w:rsid w:val="00EB1D9A"/>
    <w:rsid w:val="00EB48A0"/>
    <w:rsid w:val="00EB74C3"/>
    <w:rsid w:val="00EC3074"/>
    <w:rsid w:val="00ED1551"/>
    <w:rsid w:val="00ED179F"/>
    <w:rsid w:val="00ED434F"/>
    <w:rsid w:val="00ED7510"/>
    <w:rsid w:val="00EF2739"/>
    <w:rsid w:val="00EF72A7"/>
    <w:rsid w:val="00F04A02"/>
    <w:rsid w:val="00F12E19"/>
    <w:rsid w:val="00F14D70"/>
    <w:rsid w:val="00F23340"/>
    <w:rsid w:val="00F26893"/>
    <w:rsid w:val="00F403B0"/>
    <w:rsid w:val="00F50F5B"/>
    <w:rsid w:val="00F75724"/>
    <w:rsid w:val="00F84BAD"/>
    <w:rsid w:val="00F97207"/>
    <w:rsid w:val="00FA6149"/>
    <w:rsid w:val="00FA7119"/>
    <w:rsid w:val="00FB03B7"/>
    <w:rsid w:val="00FB3E43"/>
    <w:rsid w:val="00FB5B53"/>
    <w:rsid w:val="00FC5B0C"/>
    <w:rsid w:val="00FE04B3"/>
    <w:rsid w:val="00FE2882"/>
    <w:rsid w:val="00FE6510"/>
    <w:rsid w:val="00FF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2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0B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F2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B0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B04A1"/>
    <w:rPr>
      <w:sz w:val="24"/>
      <w:szCs w:val="24"/>
    </w:rPr>
  </w:style>
  <w:style w:type="paragraph" w:styleId="a6">
    <w:name w:val="footer"/>
    <w:basedOn w:val="a"/>
    <w:link w:val="a7"/>
    <w:rsid w:val="009B0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B04A1"/>
    <w:rPr>
      <w:sz w:val="24"/>
      <w:szCs w:val="24"/>
    </w:rPr>
  </w:style>
  <w:style w:type="paragraph" w:customStyle="1" w:styleId="11">
    <w:name w:val="Обычный1"/>
    <w:rsid w:val="009B04A1"/>
    <w:rPr>
      <w:sz w:val="28"/>
    </w:rPr>
  </w:style>
  <w:style w:type="table" w:styleId="a8">
    <w:name w:val="Table Grid"/>
    <w:basedOn w:val="a1"/>
    <w:rsid w:val="00946C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A0B2B"/>
    <w:rPr>
      <w:b/>
      <w:bCs/>
      <w:kern w:val="36"/>
      <w:sz w:val="48"/>
      <w:szCs w:val="48"/>
    </w:rPr>
  </w:style>
  <w:style w:type="character" w:styleId="a9">
    <w:name w:val="Hyperlink"/>
    <w:uiPriority w:val="99"/>
    <w:unhideWhenUsed/>
    <w:rsid w:val="00BA0B2B"/>
    <w:rPr>
      <w:color w:val="0000FF"/>
      <w:u w:val="single"/>
    </w:rPr>
  </w:style>
  <w:style w:type="character" w:customStyle="1" w:styleId="hl">
    <w:name w:val="hl"/>
    <w:basedOn w:val="a0"/>
    <w:rsid w:val="00BA0B2B"/>
  </w:style>
  <w:style w:type="paragraph" w:styleId="aa">
    <w:name w:val="Title"/>
    <w:basedOn w:val="a"/>
    <w:next w:val="a"/>
    <w:link w:val="ab"/>
    <w:qFormat/>
    <w:rsid w:val="00DE76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E7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DE769C"/>
    <w:rPr>
      <w:sz w:val="24"/>
      <w:szCs w:val="24"/>
    </w:rPr>
  </w:style>
  <w:style w:type="character" w:styleId="ad">
    <w:name w:val="Strong"/>
    <w:basedOn w:val="a0"/>
    <w:qFormat/>
    <w:rsid w:val="00DE76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9351-9CEE-410D-9E3F-76E22775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ФСИН России</vt:lpstr>
    </vt:vector>
  </TitlesOfParts>
  <Company>ufsin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ФСИН России</dc:title>
  <dc:creator>otgmie</dc:creator>
  <cp:lastModifiedBy>User</cp:lastModifiedBy>
  <cp:revision>19</cp:revision>
  <cp:lastPrinted>2025-04-10T11:33:00Z</cp:lastPrinted>
  <dcterms:created xsi:type="dcterms:W3CDTF">2023-05-11T12:55:00Z</dcterms:created>
  <dcterms:modified xsi:type="dcterms:W3CDTF">2026-06-22T12:39:00Z</dcterms:modified>
</cp:coreProperties>
</file>